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3008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45FA45E8" w14:textId="77777777" w:rsidTr="00A51A8E">
        <w:trPr>
          <w:trHeight w:val="13760"/>
        </w:trPr>
        <w:tc>
          <w:tcPr>
            <w:tcW w:w="2988" w:type="dxa"/>
          </w:tcPr>
          <w:p w14:paraId="0EC68165" w14:textId="67762B6B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5EB50A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7C54270E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6B4FFA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06E80875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0E9933C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664AA92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7EF062E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70E2249" w14:textId="77777777"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14:paraId="24462E8D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33749D82" w14:textId="77777777"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CB463E" w14:textId="77777777"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14:paraId="60526CF9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552B6BF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DAB973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B096A3C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3D6A92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14:paraId="262E36A9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5F3C025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31F219D" w14:textId="31A9EF19" w:rsidR="00942E92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5C59332A" w14:textId="77777777"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14:paraId="650CB5C3" w14:textId="77777777"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33A5F313" w14:textId="77777777"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006AF5B3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226086AE" w14:textId="271DC2A8" w:rsidR="0038432C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6C1B92F5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8E1ACDC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4B1731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2698832F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3ED6F66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6D78748" w14:textId="77777777" w:rsidR="00EC05EE" w:rsidRDefault="00EC05EE" w:rsidP="00D93E92"/>
          <w:p w14:paraId="156D85DD" w14:textId="5E670E4B" w:rsidR="005515F0" w:rsidRDefault="007B5835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. 2016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12CAEABD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3.14</w:t>
            </w:r>
          </w:p>
          <w:p w14:paraId="0D9C109B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3.28</w:t>
            </w:r>
          </w:p>
          <w:p w14:paraId="258A8500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4.25</w:t>
            </w:r>
          </w:p>
          <w:p w14:paraId="4EDC18F8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5.9</w:t>
            </w:r>
          </w:p>
          <w:p w14:paraId="3904151E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5.23</w:t>
            </w:r>
          </w:p>
          <w:p w14:paraId="763B9954" w14:textId="3B6C841C" w:rsidR="0089441F" w:rsidRPr="00EC05EE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6.6</w:t>
            </w:r>
          </w:p>
          <w:p w14:paraId="25B5254F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0CB33A5B" w14:textId="3BF24BEA" w:rsidR="001672A5" w:rsidRDefault="001672A5" w:rsidP="007B5835">
            <w:pPr>
              <w:jc w:val="center"/>
              <w:rPr>
                <w:rFonts w:ascii="Andale Mono" w:hAnsi="Andale Mono"/>
              </w:rPr>
            </w:pPr>
          </w:p>
          <w:p w14:paraId="52D2628A" w14:textId="77777777" w:rsidR="001672A5" w:rsidRDefault="001672A5" w:rsidP="00D723DD">
            <w:pPr>
              <w:jc w:val="center"/>
              <w:rPr>
                <w:rFonts w:ascii="Andale Mono" w:hAnsi="Andale Mono"/>
              </w:rPr>
            </w:pPr>
          </w:p>
          <w:p w14:paraId="02DD8EEA" w14:textId="77777777" w:rsidR="007B5835" w:rsidRDefault="007B5835" w:rsidP="007B5835">
            <w:pPr>
              <w:jc w:val="center"/>
              <w:rPr>
                <w:rFonts w:ascii="Andale Mono" w:hAnsi="Andale Mono"/>
                <w:i/>
              </w:rPr>
            </w:pPr>
            <w:r>
              <w:rPr>
                <w:rFonts w:ascii="Andale Mono" w:hAnsi="Andale Mono"/>
                <w:i/>
              </w:rPr>
              <w:t>Library Conf.</w:t>
            </w:r>
          </w:p>
          <w:p w14:paraId="696BAE2F" w14:textId="1F11A46C" w:rsidR="001672A5" w:rsidRPr="00AC0C4C" w:rsidRDefault="001672A5" w:rsidP="007B5835">
            <w:pPr>
              <w:jc w:val="center"/>
              <w:rPr>
                <w:rFonts w:ascii="Andale Mono" w:hAnsi="Andale Mono"/>
              </w:rPr>
            </w:pPr>
            <w:r w:rsidRPr="001672A5">
              <w:rPr>
                <w:rFonts w:ascii="Andale Mono" w:hAnsi="Andale Mono"/>
                <w:i/>
              </w:rPr>
              <w:t>3:30pm</w:t>
            </w:r>
          </w:p>
        </w:tc>
        <w:tc>
          <w:tcPr>
            <w:tcW w:w="8028" w:type="dxa"/>
          </w:tcPr>
          <w:p w14:paraId="63063E21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18A57E7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335AD937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3F4BD179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5AAFE0AA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284AC9DA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582E7FD8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0AEB5E89" w14:textId="566FB361" w:rsidR="00170C31" w:rsidRPr="00BA45D7" w:rsidRDefault="00EF113B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June 6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B5835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029651D0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700A34DD" w14:textId="6FC3E552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</w:t>
            </w:r>
            <w:r w:rsidR="00EF113B">
              <w:rPr>
                <w:rFonts w:ascii="Adobe Caslon Pro" w:hAnsi="Adobe Caslon Pro"/>
                <w:sz w:val="28"/>
                <w:szCs w:val="28"/>
              </w:rPr>
              <w:t>inutes for May</w:t>
            </w:r>
            <w:r w:rsidR="0032577D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</w:p>
          <w:p w14:paraId="529AE710" w14:textId="6B4C34DE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tracking discussion</w:t>
            </w:r>
            <w:r w:rsidR="003656C8">
              <w:rPr>
                <w:rFonts w:ascii="Adobe Caslon Pro" w:hAnsi="Adobe Caslon Pro"/>
                <w:sz w:val="28"/>
                <w:szCs w:val="28"/>
              </w:rPr>
              <w:t>—</w:t>
            </w:r>
            <w:proofErr w:type="spellStart"/>
            <w:r w:rsidR="003656C8">
              <w:rPr>
                <w:rFonts w:ascii="Adobe Caslon Pro" w:hAnsi="Adobe Caslon Pro"/>
                <w:sz w:val="28"/>
                <w:szCs w:val="28"/>
              </w:rPr>
              <w:t>WCOnline</w:t>
            </w:r>
            <w:proofErr w:type="spellEnd"/>
            <w:r w:rsidR="003656C8">
              <w:rPr>
                <w:rFonts w:ascii="Adobe Caslon Pro" w:hAnsi="Adobe Caslon Pro"/>
                <w:sz w:val="28"/>
                <w:szCs w:val="28"/>
              </w:rPr>
              <w:t xml:space="preserve"> details</w:t>
            </w:r>
          </w:p>
          <w:p w14:paraId="4FBDA381" w14:textId="2FE249DC" w:rsidR="0032577D" w:rsidRDefault="0032577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rules and regulations handbook review</w:t>
            </w:r>
            <w:r w:rsidR="003656C8">
              <w:rPr>
                <w:rFonts w:ascii="Adobe Caslon Pro" w:hAnsi="Adobe Caslon Pro"/>
                <w:sz w:val="28"/>
                <w:szCs w:val="28"/>
              </w:rPr>
              <w:t>—SBCC as a model.</w:t>
            </w:r>
          </w:p>
          <w:p w14:paraId="1B9F367E" w14:textId="77777777"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2D58AFB9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22529"/>
    <w:rsid w:val="00030FFB"/>
    <w:rsid w:val="00065496"/>
    <w:rsid w:val="000D440D"/>
    <w:rsid w:val="00102604"/>
    <w:rsid w:val="0010423C"/>
    <w:rsid w:val="00120222"/>
    <w:rsid w:val="001672A5"/>
    <w:rsid w:val="00170C31"/>
    <w:rsid w:val="00173CA7"/>
    <w:rsid w:val="00204A12"/>
    <w:rsid w:val="00220030"/>
    <w:rsid w:val="00242482"/>
    <w:rsid w:val="00280DBC"/>
    <w:rsid w:val="00283A1D"/>
    <w:rsid w:val="002974D2"/>
    <w:rsid w:val="002B29F3"/>
    <w:rsid w:val="002D575B"/>
    <w:rsid w:val="002E608F"/>
    <w:rsid w:val="002F5031"/>
    <w:rsid w:val="002F6326"/>
    <w:rsid w:val="0032577D"/>
    <w:rsid w:val="003317F5"/>
    <w:rsid w:val="00362BB3"/>
    <w:rsid w:val="003656C8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44E67"/>
    <w:rsid w:val="005515F0"/>
    <w:rsid w:val="0056680E"/>
    <w:rsid w:val="00581129"/>
    <w:rsid w:val="005A4BAB"/>
    <w:rsid w:val="005E7649"/>
    <w:rsid w:val="006047E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36157"/>
    <w:rsid w:val="007610CB"/>
    <w:rsid w:val="00763A9A"/>
    <w:rsid w:val="007A434F"/>
    <w:rsid w:val="007B4767"/>
    <w:rsid w:val="007B5835"/>
    <w:rsid w:val="007C4D38"/>
    <w:rsid w:val="007D02E7"/>
    <w:rsid w:val="007D51C8"/>
    <w:rsid w:val="007E621B"/>
    <w:rsid w:val="007E7951"/>
    <w:rsid w:val="00844BCE"/>
    <w:rsid w:val="00863517"/>
    <w:rsid w:val="0089441F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248A6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CE6314"/>
    <w:rsid w:val="00D22EC9"/>
    <w:rsid w:val="00D24260"/>
    <w:rsid w:val="00D33335"/>
    <w:rsid w:val="00D723DD"/>
    <w:rsid w:val="00D83253"/>
    <w:rsid w:val="00D93E92"/>
    <w:rsid w:val="00E01206"/>
    <w:rsid w:val="00E62045"/>
    <w:rsid w:val="00E75BDB"/>
    <w:rsid w:val="00E90A7B"/>
    <w:rsid w:val="00E921BB"/>
    <w:rsid w:val="00EA0294"/>
    <w:rsid w:val="00EC05EE"/>
    <w:rsid w:val="00EC1CC3"/>
    <w:rsid w:val="00ED7478"/>
    <w:rsid w:val="00EF113B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143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71E5E-3977-D84B-BDA1-5041BAFC1F49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036848D6-9BA4-4501-9D55-B56F40AC3B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2</cp:revision>
  <cp:lastPrinted>2012-11-14T23:06:00Z</cp:lastPrinted>
  <dcterms:created xsi:type="dcterms:W3CDTF">2016-06-06T14:49:00Z</dcterms:created>
  <dcterms:modified xsi:type="dcterms:W3CDTF">2016-06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4600</vt:r8>
  </property>
</Properties>
</file>